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160"/>
        <w:gridCol w:w="1360"/>
        <w:gridCol w:w="1360"/>
        <w:gridCol w:w="1360"/>
        <w:gridCol w:w="1360"/>
        <w:gridCol w:w="1360"/>
        <w:gridCol w:w="1360"/>
      </w:tblGrid>
      <w:tr w:rsidR="001F26D6" w:rsidRPr="001F26D6" w:rsidTr="001F26D6">
        <w:trPr>
          <w:trHeight w:val="285"/>
        </w:trPr>
        <w:tc>
          <w:tcPr>
            <w:tcW w:w="123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1F26D6" w:rsidRPr="001F26D6" w:rsidTr="001F26D6">
        <w:trPr>
          <w:trHeight w:val="285"/>
        </w:trPr>
        <w:tc>
          <w:tcPr>
            <w:tcW w:w="12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26D6" w:rsidRPr="001F26D6" w:rsidTr="001F26D6">
        <w:trPr>
          <w:trHeight w:val="285"/>
        </w:trPr>
        <w:tc>
          <w:tcPr>
            <w:tcW w:w="12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F26D6" w:rsidRPr="001F26D6" w:rsidTr="001F26D6">
        <w:trPr>
          <w:trHeight w:val="285"/>
        </w:trPr>
        <w:tc>
          <w:tcPr>
            <w:tcW w:w="12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1F26D6" w:rsidRPr="001F26D6" w:rsidTr="001F26D6">
        <w:trPr>
          <w:trHeight w:val="300"/>
        </w:trPr>
        <w:tc>
          <w:tcPr>
            <w:tcW w:w="123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1F26D6" w:rsidRPr="001F26D6" w:rsidTr="001F26D6">
        <w:trPr>
          <w:trHeight w:val="90"/>
        </w:trPr>
        <w:tc>
          <w:tcPr>
            <w:tcW w:w="12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F26D6" w:rsidRPr="001F26D6" w:rsidTr="001F26D6">
        <w:trPr>
          <w:trHeight w:val="300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383,997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2,012,045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,396,043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500,658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5,628,609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,895,385.15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0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9,28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88,50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3,780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22,28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482,56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482,56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39,719.84</w:t>
            </w:r>
          </w:p>
        </w:tc>
      </w:tr>
      <w:tr w:rsidR="001F26D6" w:rsidRPr="001F26D6" w:rsidTr="001F26D6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72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93,398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578,11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52,327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52,327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25,791.39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216,71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798,52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15,244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08,515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08,51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206,729.4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6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89,741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6,94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356,691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96,114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96,114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60,576.98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99,312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340,103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439,416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576,849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704,80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2,567.54</w:t>
            </w:r>
          </w:p>
        </w:tc>
      </w:tr>
      <w:tr w:rsidR="001F26D6" w:rsidRPr="001F26D6" w:rsidTr="001F26D6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6,040,33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448,395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6,488,734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4,978,038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4,976,55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510,696.36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85,295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828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88,124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35,680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35,68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2,444.06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03,46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57,599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561,069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39,23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39,231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321,837.49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730,242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375,89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106,13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241,396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241,396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4,737.42</w:t>
            </w:r>
          </w:p>
        </w:tc>
      </w:tr>
      <w:tr w:rsidR="001F26D6" w:rsidRPr="001F26D6" w:rsidTr="001F26D6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9,233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2,951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6,281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0,79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0,792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5,488.76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8,174,923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0,696,88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7,478,042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5,446,410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5,444,92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31,632.36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17,175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1,907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69,083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24,52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24,526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556.27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92,779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9,54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62,328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96,003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0,97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66,324.65</w:t>
            </w:r>
          </w:p>
        </w:tc>
      </w:tr>
      <w:tr w:rsidR="001F26D6" w:rsidRPr="001F26D6" w:rsidTr="001F26D6">
        <w:trPr>
          <w:trHeight w:val="52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9,354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14,885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4,239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45,70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45,705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8,534.14</w:t>
            </w:r>
          </w:p>
        </w:tc>
      </w:tr>
      <w:tr w:rsidR="001F26D6" w:rsidRPr="001F26D6" w:rsidTr="001F26D6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23,229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9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0,108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71,381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356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8,727.47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0,065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5,967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6,032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0,13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0,13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5,894.11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8,479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1,816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,296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7,127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7,127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3,168.93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774,67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3,305,720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</w:tr>
      <w:tr w:rsidR="001F26D6" w:rsidRPr="001F26D6" w:rsidTr="001F26D6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69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774,67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3,305,720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5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02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1,974,700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046,14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841,356.15</w:t>
            </w:r>
          </w:p>
        </w:tc>
      </w:tr>
    </w:tbl>
    <w:p w:rsidR="00753420" w:rsidRDefault="00753420" w:rsidP="00371AAA">
      <w:pPr>
        <w:jc w:val="center"/>
      </w:pPr>
    </w:p>
    <w:p w:rsidR="00E45CA6" w:rsidRDefault="00E45CA6" w:rsidP="00371AAA">
      <w:pPr>
        <w:jc w:val="center"/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  <w:bookmarkStart w:id="0" w:name="_GoBack"/>
      <w:bookmarkEnd w:id="0"/>
    </w:p>
    <w:sectPr w:rsidR="001B269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7149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40D7C" w:rsidRPr="00E40D7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F118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40D7C" w:rsidRPr="00E40D7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2335A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B5DE0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0D7C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DF5B-401A-4EBD-8B46-9FFC8B03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02:50:00Z</dcterms:created>
  <dcterms:modified xsi:type="dcterms:W3CDTF">2018-04-26T02:50:00Z</dcterms:modified>
</cp:coreProperties>
</file>